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近影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,193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党军-抗日战争(学科:史料)抗日战争-国民党军(学科: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92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国民出版社,1939.10 出版图书：https://www.jiaokey.com/tag/国民出版社,1939.10.html</w:t>
      </w:r>
    </w:p>
    <w:p>
      <w:r>
        <w:t>关键词搜索：https://www.jiaokey.com/tag/国民党军-抗日战争(学科:史料)抗日战争-国民党军(学科: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